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27" w:rsidRPr="001607E4" w:rsidRDefault="00165027" w:rsidP="0016502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2"/>
          <w:szCs w:val="24"/>
        </w:rPr>
        <w:t>様式第1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165027" w:rsidRPr="001607E4" w:rsidRDefault="00165027" w:rsidP="00165027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200" w:firstLine="446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rPr>
          <w:rFonts w:ascii="ＭＳ Ｐ明朝" w:eastAsia="ＭＳ Ｐ明朝" w:hAnsi="ＭＳ Ｐ明朝"/>
          <w:sz w:val="24"/>
          <w:szCs w:val="24"/>
        </w:rPr>
      </w:pPr>
    </w:p>
    <w:p w:rsidR="00165027" w:rsidRPr="001607E4" w:rsidRDefault="00165027" w:rsidP="00165027">
      <w:pPr>
        <w:ind w:firstLineChars="1800" w:firstLine="4010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165027" w:rsidRPr="001607E4" w:rsidRDefault="00165027" w:rsidP="00165027">
      <w:pPr>
        <w:ind w:firstLineChars="1400" w:firstLine="3119"/>
        <w:rPr>
          <w:rFonts w:ascii="ＭＳ Ｐ明朝" w:eastAsia="ＭＳ Ｐ明朝" w:hAnsi="ＭＳ Ｐ明朝"/>
          <w:sz w:val="24"/>
          <w:szCs w:val="24"/>
        </w:rPr>
      </w:pPr>
      <w:r w:rsidRPr="001607E4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代表者職・氏名　　　　　　　　　　　　　　　　㊞</w:t>
      </w:r>
    </w:p>
    <w:p w:rsidR="00165027" w:rsidRPr="001607E4" w:rsidRDefault="00165027" w:rsidP="00165027">
      <w:pPr>
        <w:ind w:firstLineChars="1800" w:firstLine="401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平成　　年度しまね女性の活躍環境整備支援事業費補助金交付申請書</w:t>
      </w:r>
    </w:p>
    <w:p w:rsidR="00165027" w:rsidRPr="001607E4" w:rsidRDefault="00165027" w:rsidP="00165027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補助金の交付を受けたいので、しまね女性の活躍環境整備支援事業費補助金交付要綱第６条第１項の規定により、下記のとおり申請します。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165027" w:rsidRPr="001607E4" w:rsidRDefault="00165027" w:rsidP="00165027">
      <w:pPr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Pr="001607E4">
        <w:rPr>
          <w:rFonts w:ascii="ＭＳ Ｐ明朝" w:eastAsia="ＭＳ Ｐ明朝" w:hAnsi="ＭＳ Ｐ明朝" w:cs="ＭＳ 明朝" w:hint="eastAsia"/>
          <w:spacing w:val="124"/>
          <w:kern w:val="0"/>
          <w:sz w:val="24"/>
          <w:szCs w:val="24"/>
          <w:fitText w:val="1215" w:id="1393348609"/>
        </w:rPr>
        <w:t>事業</w:t>
      </w:r>
      <w:r w:rsidRPr="001607E4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15" w:id="1393348609"/>
        </w:rPr>
        <w:t>名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２　交付申請額　　金　　　　　　　　　　　　　　　円</w:t>
      </w: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</w:p>
    <w:p w:rsidR="00165027" w:rsidRPr="001607E4" w:rsidRDefault="00165027" w:rsidP="00165027">
      <w:pPr>
        <w:ind w:firstLineChars="100" w:firstLine="223"/>
        <w:rPr>
          <w:rFonts w:ascii="ＭＳ Ｐ明朝" w:eastAsia="ＭＳ Ｐ明朝" w:hAnsi="ＭＳ Ｐ明朝" w:cs="ＭＳ 明朝"/>
          <w:sz w:val="24"/>
          <w:szCs w:val="24"/>
        </w:rPr>
      </w:pPr>
      <w:r w:rsidRPr="001607E4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165027" w:rsidRPr="00577A43" w:rsidRDefault="00165027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１　事業計画書（別紙１－１又は別紙１－２）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事業収支予算書（別紙２）</w:t>
      </w:r>
    </w:p>
    <w:p w:rsidR="00FB647B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３　会社概要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４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組織図（各部署の男女の人数が分かるもの）</w:t>
      </w:r>
      <w:r w:rsidR="00A52EE2" w:rsidRPr="00577A43">
        <w:rPr>
          <w:rFonts w:ascii="ＭＳ Ｐ明朝" w:eastAsia="ＭＳ Ｐ明朝" w:hAnsi="ＭＳ Ｐ明朝" w:cs="ＭＳ 明朝" w:hint="eastAsia"/>
          <w:sz w:val="24"/>
          <w:szCs w:val="24"/>
        </w:rPr>
        <w:t>［企業支援事業のみ］</w:t>
      </w:r>
    </w:p>
    <w:p w:rsidR="00165027" w:rsidRPr="00577A43" w:rsidRDefault="00FB647B" w:rsidP="00FB647B">
      <w:pPr>
        <w:ind w:leftChars="250" w:left="593" w:hangingChars="50" w:hanging="11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５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見積書の写し又は積算根拠の</w:t>
      </w:r>
      <w:r w:rsidR="00DA547B" w:rsidRPr="00577A43">
        <w:rPr>
          <w:rFonts w:ascii="ＭＳ Ｐ明朝" w:eastAsia="ＭＳ Ｐ明朝" w:hAnsi="ＭＳ Ｐ明朝" w:cs="ＭＳ 明朝" w:hint="eastAsia"/>
          <w:sz w:val="24"/>
          <w:szCs w:val="24"/>
        </w:rPr>
        <w:t>分かる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>書類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（</w:t>
      </w: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予定価格5</w:t>
      </w:r>
      <w:r w:rsidR="00680167" w:rsidRPr="00577A43">
        <w:rPr>
          <w:rFonts w:ascii="ＭＳ Ｐ明朝" w:eastAsia="ＭＳ Ｐ明朝" w:hAnsi="ＭＳ Ｐ明朝" w:cs="ＭＳ 明朝" w:hint="eastAsia"/>
          <w:sz w:val="24"/>
          <w:szCs w:val="24"/>
        </w:rPr>
        <w:t>万円以下及び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研修会等講師謝礼</w:t>
      </w:r>
      <w:r w:rsidR="00680167" w:rsidRPr="00577A43">
        <w:rPr>
          <w:rFonts w:ascii="ＭＳ Ｐ明朝" w:eastAsia="ＭＳ Ｐ明朝" w:hAnsi="ＭＳ Ｐ明朝" w:cs="ＭＳ 明朝" w:hint="eastAsia"/>
          <w:sz w:val="24"/>
          <w:szCs w:val="24"/>
        </w:rPr>
        <w:t>10万円以下の場合</w:t>
      </w:r>
      <w:r w:rsidR="005833BC" w:rsidRPr="00577A43">
        <w:rPr>
          <w:rFonts w:ascii="ＭＳ Ｐ明朝" w:eastAsia="ＭＳ Ｐ明朝" w:hAnsi="ＭＳ Ｐ明朝" w:cs="ＭＳ 明朝" w:hint="eastAsia"/>
          <w:sz w:val="24"/>
          <w:szCs w:val="24"/>
        </w:rPr>
        <w:t>を除く）</w:t>
      </w:r>
    </w:p>
    <w:p w:rsidR="00165027" w:rsidRPr="00577A43" w:rsidRDefault="00FB647B" w:rsidP="00165027">
      <w:pPr>
        <w:ind w:firstLineChars="200" w:firstLine="446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６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【工事を実施する場合】</w:t>
      </w:r>
    </w:p>
    <w:p w:rsidR="00E56F57" w:rsidRPr="00577A43" w:rsidRDefault="00165027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・工事図面</w:t>
      </w:r>
    </w:p>
    <w:p w:rsidR="008627AE" w:rsidRPr="00577A43" w:rsidRDefault="00E56F57" w:rsidP="00FB647B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・工事前</w:t>
      </w:r>
      <w:r w:rsidR="00FB647B" w:rsidRPr="00577A43">
        <w:rPr>
          <w:rFonts w:ascii="ＭＳ Ｐ明朝" w:eastAsia="ＭＳ Ｐ明朝" w:hAnsi="ＭＳ Ｐ明朝" w:cs="ＭＳ 明朝" w:hint="eastAsia"/>
          <w:sz w:val="24"/>
          <w:szCs w:val="24"/>
        </w:rPr>
        <w:t>（現在）の</w:t>
      </w: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図面、写真 </w:t>
      </w:r>
    </w:p>
    <w:p w:rsidR="00165027" w:rsidRPr="00577A43" w:rsidRDefault="0071620B" w:rsidP="00165027">
      <w:pPr>
        <w:ind w:firstLineChars="400" w:firstLine="891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・予定価格２０万円以上の工事の場合は、合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>見積書の写し</w:t>
      </w:r>
    </w:p>
    <w:p w:rsidR="00165027" w:rsidRPr="00577A43" w:rsidRDefault="004B291D" w:rsidP="00165027">
      <w:pPr>
        <w:ind w:firstLineChars="200" w:firstLine="446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577A43">
        <w:rPr>
          <w:rFonts w:ascii="ＭＳ Ｐ明朝" w:eastAsia="ＭＳ Ｐ明朝" w:hAnsi="ＭＳ Ｐ明朝" w:cs="ＭＳ 明朝" w:hint="eastAsia"/>
          <w:sz w:val="24"/>
          <w:szCs w:val="24"/>
        </w:rPr>
        <w:t>７</w:t>
      </w:r>
      <w:r w:rsidR="00165027" w:rsidRPr="00577A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その他知事が必要と認める書類　</w:t>
      </w:r>
    </w:p>
    <w:p w:rsidR="00165027" w:rsidRPr="00016913" w:rsidRDefault="00165027" w:rsidP="00D30BF7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</w:p>
    <w:sectPr w:rsidR="00165027" w:rsidRPr="00016913" w:rsidSect="00186398">
      <w:pgSz w:w="11906" w:h="16838" w:code="9"/>
      <w:pgMar w:top="1418" w:right="1418" w:bottom="1418" w:left="1418" w:header="851" w:footer="992" w:gutter="0"/>
      <w:cols w:space="425"/>
      <w:docGrid w:type="linesAndChars" w:linePitch="4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F4" w:rsidRDefault="00457EF4" w:rsidP="00041471">
      <w:r>
        <w:separator/>
      </w:r>
    </w:p>
  </w:endnote>
  <w:endnote w:type="continuationSeparator" w:id="0">
    <w:p w:rsidR="00457EF4" w:rsidRDefault="00457EF4" w:rsidP="000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F4" w:rsidRDefault="00457EF4" w:rsidP="00041471">
      <w:r>
        <w:separator/>
      </w:r>
    </w:p>
  </w:footnote>
  <w:footnote w:type="continuationSeparator" w:id="0">
    <w:p w:rsidR="00457EF4" w:rsidRDefault="00457EF4" w:rsidP="0004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7"/>
    <w:rsid w:val="00016913"/>
    <w:rsid w:val="0002402C"/>
    <w:rsid w:val="00041471"/>
    <w:rsid w:val="0005209E"/>
    <w:rsid w:val="0009138F"/>
    <w:rsid w:val="000E51C3"/>
    <w:rsid w:val="001607E4"/>
    <w:rsid w:val="00165027"/>
    <w:rsid w:val="00186398"/>
    <w:rsid w:val="001A54D2"/>
    <w:rsid w:val="001A5CEF"/>
    <w:rsid w:val="00225E36"/>
    <w:rsid w:val="00235269"/>
    <w:rsid w:val="00295F9C"/>
    <w:rsid w:val="002C7CEC"/>
    <w:rsid w:val="002F1310"/>
    <w:rsid w:val="002F2B21"/>
    <w:rsid w:val="00305B57"/>
    <w:rsid w:val="00311EE1"/>
    <w:rsid w:val="00396EBB"/>
    <w:rsid w:val="003A0E06"/>
    <w:rsid w:val="003F433D"/>
    <w:rsid w:val="00404AB1"/>
    <w:rsid w:val="00433849"/>
    <w:rsid w:val="00457EF4"/>
    <w:rsid w:val="004604A1"/>
    <w:rsid w:val="00467D39"/>
    <w:rsid w:val="00480B07"/>
    <w:rsid w:val="00484053"/>
    <w:rsid w:val="00494AC0"/>
    <w:rsid w:val="004B291D"/>
    <w:rsid w:val="004C2EF4"/>
    <w:rsid w:val="004D37F4"/>
    <w:rsid w:val="004F62E6"/>
    <w:rsid w:val="00577A43"/>
    <w:rsid w:val="0058117A"/>
    <w:rsid w:val="005833BC"/>
    <w:rsid w:val="005A38D6"/>
    <w:rsid w:val="005B6647"/>
    <w:rsid w:val="005D435B"/>
    <w:rsid w:val="005D483B"/>
    <w:rsid w:val="005E5B2F"/>
    <w:rsid w:val="00603924"/>
    <w:rsid w:val="00610C5B"/>
    <w:rsid w:val="0062405F"/>
    <w:rsid w:val="00632B0E"/>
    <w:rsid w:val="006516FB"/>
    <w:rsid w:val="00654FFB"/>
    <w:rsid w:val="00667D0B"/>
    <w:rsid w:val="00680167"/>
    <w:rsid w:val="006A7717"/>
    <w:rsid w:val="006B7D7A"/>
    <w:rsid w:val="006E4AD4"/>
    <w:rsid w:val="00701CF3"/>
    <w:rsid w:val="007149C1"/>
    <w:rsid w:val="0071620B"/>
    <w:rsid w:val="0077456D"/>
    <w:rsid w:val="007B6889"/>
    <w:rsid w:val="007E6CD8"/>
    <w:rsid w:val="007F1E03"/>
    <w:rsid w:val="00845C56"/>
    <w:rsid w:val="00851F77"/>
    <w:rsid w:val="008627AE"/>
    <w:rsid w:val="008655F4"/>
    <w:rsid w:val="008C64BC"/>
    <w:rsid w:val="008F0306"/>
    <w:rsid w:val="0091714A"/>
    <w:rsid w:val="00980367"/>
    <w:rsid w:val="009864B1"/>
    <w:rsid w:val="00A24C83"/>
    <w:rsid w:val="00A25F51"/>
    <w:rsid w:val="00A36BC6"/>
    <w:rsid w:val="00A4018F"/>
    <w:rsid w:val="00A45667"/>
    <w:rsid w:val="00A51F82"/>
    <w:rsid w:val="00A52EE2"/>
    <w:rsid w:val="00A643D2"/>
    <w:rsid w:val="00A806F3"/>
    <w:rsid w:val="00A80E84"/>
    <w:rsid w:val="00AF6848"/>
    <w:rsid w:val="00B2447B"/>
    <w:rsid w:val="00B62796"/>
    <w:rsid w:val="00B64159"/>
    <w:rsid w:val="00BB2B6F"/>
    <w:rsid w:val="00BD0D5F"/>
    <w:rsid w:val="00C35C52"/>
    <w:rsid w:val="00C623B4"/>
    <w:rsid w:val="00C704B8"/>
    <w:rsid w:val="00C74D6D"/>
    <w:rsid w:val="00C916CB"/>
    <w:rsid w:val="00D00D77"/>
    <w:rsid w:val="00D21BE0"/>
    <w:rsid w:val="00D30BF7"/>
    <w:rsid w:val="00D42D88"/>
    <w:rsid w:val="00DA547B"/>
    <w:rsid w:val="00E56F57"/>
    <w:rsid w:val="00EF0B67"/>
    <w:rsid w:val="00F34159"/>
    <w:rsid w:val="00F452E1"/>
    <w:rsid w:val="00F5059A"/>
    <w:rsid w:val="00F52B0D"/>
    <w:rsid w:val="00F541D1"/>
    <w:rsid w:val="00F67E03"/>
    <w:rsid w:val="00F7297B"/>
    <w:rsid w:val="00F7479C"/>
    <w:rsid w:val="00FA650E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D3BA6"/>
  <w15:docId w15:val="{BC0A55C8-4635-4F73-A8D1-166326A3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7761-F3D0-4B16-A503-5E2F1D5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7-07-24T07:48:00Z</cp:lastPrinted>
  <dcterms:created xsi:type="dcterms:W3CDTF">2018-03-16T08:30:00Z</dcterms:created>
  <dcterms:modified xsi:type="dcterms:W3CDTF">2018-03-16T08:30:00Z</dcterms:modified>
</cp:coreProperties>
</file>